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C4" w:rsidRDefault="005F06C4" w:rsidP="005F06C4">
      <w:r>
        <w:rPr>
          <w:rFonts w:hint="eastAsia"/>
        </w:rPr>
        <w:t>1.</w:t>
      </w:r>
      <w:r>
        <w:rPr>
          <w:rFonts w:hint="eastAsia"/>
        </w:rPr>
        <w:t>按</w:t>
      </w:r>
      <w:r>
        <w:rPr>
          <w:rFonts w:hint="eastAsia"/>
        </w:rPr>
        <w:t>"&lt;=="</w:t>
      </w:r>
      <w:r>
        <w:rPr>
          <w:rFonts w:hint="eastAsia"/>
        </w:rPr>
        <w:t>鍵可以去掉尾數，按</w:t>
      </w:r>
      <w:r>
        <w:rPr>
          <w:rFonts w:hint="eastAsia"/>
        </w:rPr>
        <w:t>C</w:t>
      </w:r>
      <w:proofErr w:type="gramStart"/>
      <w:r>
        <w:rPr>
          <w:rFonts w:hint="eastAsia"/>
        </w:rPr>
        <w:t>鍵歸零</w:t>
      </w:r>
      <w:proofErr w:type="gramEnd"/>
    </w:p>
    <w:p w:rsidR="005F06C4" w:rsidRDefault="005F06C4" w:rsidP="005F06C4">
      <w:r>
        <w:rPr>
          <w:rFonts w:hint="eastAsia"/>
        </w:rPr>
        <w:t>2.</w:t>
      </w:r>
      <w:r>
        <w:rPr>
          <w:rFonts w:hint="eastAsia"/>
        </w:rPr>
        <w:t>小數點只會出現一個</w:t>
      </w:r>
      <w:r>
        <w:rPr>
          <w:rFonts w:hint="eastAsia"/>
        </w:rPr>
        <w:t>(</w:t>
      </w:r>
      <w:r>
        <w:rPr>
          <w:rFonts w:hint="eastAsia"/>
        </w:rPr>
        <w:t>第一次按的位置</w:t>
      </w:r>
      <w:r>
        <w:rPr>
          <w:rFonts w:hint="eastAsia"/>
        </w:rPr>
        <w:t>)</w:t>
      </w:r>
      <w:r>
        <w:rPr>
          <w:rFonts w:hint="eastAsia"/>
        </w:rPr>
        <w:t>，多按不會再出現小數點</w:t>
      </w:r>
    </w:p>
    <w:p w:rsidR="005F06C4" w:rsidRDefault="005F06C4" w:rsidP="005F06C4">
      <w:r>
        <w:rPr>
          <w:rFonts w:hint="eastAsia"/>
        </w:rPr>
        <w:t>3.</w:t>
      </w:r>
      <w:r>
        <w:rPr>
          <w:rFonts w:hint="eastAsia"/>
        </w:rPr>
        <w:t>按兩次以上的</w:t>
      </w:r>
      <w:r>
        <w:rPr>
          <w:rFonts w:hint="eastAsia"/>
        </w:rPr>
        <w:t>+-*/</w:t>
      </w:r>
      <w:r>
        <w:rPr>
          <w:rFonts w:hint="eastAsia"/>
        </w:rPr>
        <w:t>皆同等於只按一次</w:t>
      </w:r>
    </w:p>
    <w:p w:rsidR="005F06C4" w:rsidRDefault="005F06C4" w:rsidP="005F06C4">
      <w:r>
        <w:rPr>
          <w:rFonts w:hint="eastAsia"/>
        </w:rPr>
        <w:t>4.</w:t>
      </w:r>
      <w:r>
        <w:rPr>
          <w:rFonts w:hint="eastAsia"/>
        </w:rPr>
        <w:t>任一數除以</w:t>
      </w:r>
      <w:r>
        <w:rPr>
          <w:rFonts w:hint="eastAsia"/>
        </w:rPr>
        <w:t>0</w:t>
      </w:r>
      <w:r>
        <w:rPr>
          <w:rFonts w:hint="eastAsia"/>
        </w:rPr>
        <w:t>會提示</w:t>
      </w:r>
      <w:r>
        <w:rPr>
          <w:rFonts w:hint="eastAsia"/>
        </w:rPr>
        <w:t>Error</w:t>
      </w:r>
      <w:r>
        <w:rPr>
          <w:rFonts w:hint="eastAsia"/>
        </w:rPr>
        <w:t>，使用者可按數字鍵或</w:t>
      </w:r>
      <w:r>
        <w:rPr>
          <w:rFonts w:hint="eastAsia"/>
        </w:rPr>
        <w:t>C</w:t>
      </w:r>
      <w:r>
        <w:rPr>
          <w:rFonts w:hint="eastAsia"/>
        </w:rPr>
        <w:t>鍵重新計算</w:t>
      </w:r>
    </w:p>
    <w:p w:rsidR="005F06C4" w:rsidRDefault="005F06C4" w:rsidP="005F06C4">
      <w:r>
        <w:rPr>
          <w:rFonts w:hint="eastAsia"/>
        </w:rPr>
        <w:t>5.</w:t>
      </w:r>
      <w:r>
        <w:rPr>
          <w:rFonts w:hint="eastAsia"/>
        </w:rPr>
        <w:t>若提示</w:t>
      </w:r>
      <w:r>
        <w:rPr>
          <w:rFonts w:hint="eastAsia"/>
        </w:rPr>
        <w:t>Error</w:t>
      </w:r>
      <w:r>
        <w:rPr>
          <w:rFonts w:hint="eastAsia"/>
        </w:rPr>
        <w:t>的狀態下按</w:t>
      </w:r>
      <w:r>
        <w:rPr>
          <w:rFonts w:hint="eastAsia"/>
        </w:rPr>
        <w:t>+-*/</w:t>
      </w:r>
      <w:r>
        <w:rPr>
          <w:rFonts w:hint="eastAsia"/>
        </w:rPr>
        <w:t>則同等於對</w:t>
      </w:r>
      <w:r>
        <w:rPr>
          <w:rFonts w:hint="eastAsia"/>
        </w:rPr>
        <w:t>0</w:t>
      </w:r>
      <w:r>
        <w:rPr>
          <w:rFonts w:hint="eastAsia"/>
        </w:rPr>
        <w:t>加減乘除</w:t>
      </w:r>
    </w:p>
    <w:p w:rsidR="000732CA" w:rsidRDefault="005F06C4" w:rsidP="005F06C4">
      <w:r>
        <w:rPr>
          <w:rFonts w:hint="eastAsia"/>
        </w:rPr>
        <w:t>6.</w:t>
      </w:r>
      <w:r>
        <w:rPr>
          <w:rFonts w:hint="eastAsia"/>
        </w:rPr>
        <w:t>輸入的數值可為</w:t>
      </w:r>
      <w:r>
        <w:rPr>
          <w:rFonts w:hint="eastAsia"/>
        </w:rPr>
        <w:t>28</w:t>
      </w:r>
      <w:r>
        <w:rPr>
          <w:rFonts w:hint="eastAsia"/>
        </w:rPr>
        <w:t>位數</w:t>
      </w:r>
    </w:p>
    <w:p w:rsidR="005F06C4" w:rsidRDefault="005F06C4" w:rsidP="005F06C4">
      <w:r>
        <w:rPr>
          <w:rFonts w:hint="eastAsia"/>
        </w:rPr>
        <w:t>7.</w:t>
      </w:r>
      <w:r>
        <w:rPr>
          <w:rFonts w:hint="eastAsia"/>
        </w:rPr>
        <w:t>狀態轉換圖</w:t>
      </w:r>
      <w:r>
        <w:rPr>
          <w:rFonts w:hint="eastAsia"/>
        </w:rPr>
        <w:t>:</w:t>
      </w:r>
    </w:p>
    <w:p w:rsidR="005F06C4" w:rsidRDefault="00043D3B" w:rsidP="005F06C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03CDC92E" wp14:editId="08AB99BE">
                <wp:simplePos x="0" y="0"/>
                <wp:positionH relativeFrom="column">
                  <wp:posOffset>3131820</wp:posOffset>
                </wp:positionH>
                <wp:positionV relativeFrom="paragraph">
                  <wp:posOffset>4220210</wp:posOffset>
                </wp:positionV>
                <wp:extent cx="327660" cy="1404620"/>
                <wp:effectExtent l="0" t="0" r="0" b="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3B" w:rsidRDefault="00043D3B" w:rsidP="00043D3B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6.6pt;margin-top:332.3pt;width:25.8pt;height:110.6pt;z-index:2516551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" stroked="f">
                <v:textbox style="mso-fit-shape-to-text:t">
                  <w:txbxContent>
                    <w:p w:rsidR="00043D3B" w:rsidRDefault="00043D3B" w:rsidP="00043D3B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5B99B7BC" wp14:editId="332A961E">
                <wp:simplePos x="0" y="0"/>
                <wp:positionH relativeFrom="column">
                  <wp:posOffset>3726180</wp:posOffset>
                </wp:positionH>
                <wp:positionV relativeFrom="paragraph">
                  <wp:posOffset>4213860</wp:posOffset>
                </wp:positionV>
                <wp:extent cx="327660" cy="1404620"/>
                <wp:effectExtent l="0" t="0" r="0" b="0"/>
                <wp:wrapSquare wrapText="bothSides"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3B" w:rsidRDefault="00043D3B" w:rsidP="00043D3B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3.4pt;margin-top:331.8pt;width:25.8pt;height:110.6pt;z-index:2516541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" stroked="f">
                <v:textbox style="mso-fit-shape-to-text:t">
                  <w:txbxContent>
                    <w:p w:rsidR="00043D3B" w:rsidRDefault="00043D3B" w:rsidP="00043D3B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CCEB4A" wp14:editId="636B3D4A">
                <wp:simplePos x="0" y="0"/>
                <wp:positionH relativeFrom="column">
                  <wp:posOffset>3893820</wp:posOffset>
                </wp:positionH>
                <wp:positionV relativeFrom="paragraph">
                  <wp:posOffset>4366260</wp:posOffset>
                </wp:positionV>
                <wp:extent cx="182880" cy="228600"/>
                <wp:effectExtent l="38100" t="0" r="26670" b="571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306.6pt;margin-top:343.8pt;width:14.4pt;height:18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1B1DB2" wp14:editId="3F4EF906">
                <wp:simplePos x="0" y="0"/>
                <wp:positionH relativeFrom="column">
                  <wp:posOffset>3093720</wp:posOffset>
                </wp:positionH>
                <wp:positionV relativeFrom="paragraph">
                  <wp:posOffset>4328160</wp:posOffset>
                </wp:positionV>
                <wp:extent cx="190500" cy="266700"/>
                <wp:effectExtent l="0" t="0" r="76200" b="571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5" o:spid="_x0000_s1026" type="#_x0000_t32" style="position:absolute;margin-left:243.6pt;margin-top:340.8pt;width:1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B44055" wp14:editId="4514DEF6">
                <wp:simplePos x="0" y="0"/>
                <wp:positionH relativeFrom="column">
                  <wp:posOffset>3093720</wp:posOffset>
                </wp:positionH>
                <wp:positionV relativeFrom="paragraph">
                  <wp:posOffset>4594860</wp:posOffset>
                </wp:positionV>
                <wp:extent cx="1028700" cy="1043940"/>
                <wp:effectExtent l="0" t="0" r="19050" b="2286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3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D3B" w:rsidRPr="00F4060B" w:rsidRDefault="00043D3B" w:rsidP="00043D3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4060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4" o:spid="_x0000_s1028" style="position:absolute;margin-left:243.6pt;margin-top:361.8pt;width:81pt;height:8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" fillcolor="#4f81bd [3204]" strokecolor="#243f60 [1604]" strokeweight="2pt">
                <v:textbox>
                  <w:txbxContent>
                    <w:p w:rsidR="00043D3B" w:rsidRPr="00F4060B" w:rsidRDefault="00043D3B" w:rsidP="00043D3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4060B">
                        <w:rPr>
                          <w:rFonts w:hint="eastAsia"/>
                          <w:sz w:val="30"/>
                          <w:szCs w:val="30"/>
                        </w:rPr>
                        <w:t>Emp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4CBA544A" wp14:editId="23407B51">
                <wp:simplePos x="0" y="0"/>
                <wp:positionH relativeFrom="column">
                  <wp:posOffset>3512820</wp:posOffset>
                </wp:positionH>
                <wp:positionV relativeFrom="paragraph">
                  <wp:posOffset>1082040</wp:posOffset>
                </wp:positionV>
                <wp:extent cx="327660" cy="140462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3B" w:rsidRDefault="00043D3B" w:rsidP="00043D3B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6.6pt;margin-top:85.2pt;width:25.8pt;height:110.6pt;z-index:2516561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" stroked="f">
                <v:textbox style="mso-fit-shape-to-text:t">
                  <w:txbxContent>
                    <w:p w:rsidR="00043D3B" w:rsidRDefault="00043D3B" w:rsidP="00043D3B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9971823" wp14:editId="4485E409">
                <wp:simplePos x="0" y="0"/>
                <wp:positionH relativeFrom="column">
                  <wp:posOffset>1539240</wp:posOffset>
                </wp:positionH>
                <wp:positionV relativeFrom="paragraph">
                  <wp:posOffset>1068070</wp:posOffset>
                </wp:positionV>
                <wp:extent cx="327660" cy="1404620"/>
                <wp:effectExtent l="0" t="0" r="0" b="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3B" w:rsidRDefault="00043D3B" w:rsidP="00043D3B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1.2pt;margin-top:84.1pt;width:25.8pt;height:110.6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" stroked="f">
                <v:textbox style="mso-fit-shape-to-text:t">
                  <w:txbxContent>
                    <w:p w:rsidR="00043D3B" w:rsidRDefault="00043D3B" w:rsidP="00043D3B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5B5996" wp14:editId="328898FF">
                <wp:simplePos x="0" y="0"/>
                <wp:positionH relativeFrom="column">
                  <wp:posOffset>3177540</wp:posOffset>
                </wp:positionH>
                <wp:positionV relativeFrom="paragraph">
                  <wp:posOffset>1082040</wp:posOffset>
                </wp:positionV>
                <wp:extent cx="640080" cy="548640"/>
                <wp:effectExtent l="38100" t="38100" r="26670" b="2286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1" o:spid="_x0000_s1026" type="#_x0000_t32" style="position:absolute;margin-left:250.2pt;margin-top:85.2pt;width:50.4pt;height:43.2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F406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624FBF" wp14:editId="7F9A1572">
                <wp:simplePos x="0" y="0"/>
                <wp:positionH relativeFrom="column">
                  <wp:posOffset>1584960</wp:posOffset>
                </wp:positionH>
                <wp:positionV relativeFrom="paragraph">
                  <wp:posOffset>1082040</wp:posOffset>
                </wp:positionV>
                <wp:extent cx="556260" cy="548640"/>
                <wp:effectExtent l="0" t="38100" r="53340" b="2286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" o:spid="_x0000_s1026" type="#_x0000_t32" style="position:absolute;margin-left:124.8pt;margin-top:85.2pt;width:43.8pt;height:43.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F406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F021F" wp14:editId="33B13EF2">
                <wp:simplePos x="0" y="0"/>
                <wp:positionH relativeFrom="column">
                  <wp:posOffset>2141220</wp:posOffset>
                </wp:positionH>
                <wp:positionV relativeFrom="paragraph">
                  <wp:posOffset>182880</wp:posOffset>
                </wp:positionV>
                <wp:extent cx="1028700" cy="1043940"/>
                <wp:effectExtent l="0" t="0" r="19050" b="2286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3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60B" w:rsidRPr="00F4060B" w:rsidRDefault="00F4060B" w:rsidP="00F4060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4060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9" o:spid="_x0000_s1031" style="position:absolute;margin-left:168.6pt;margin-top:14.4pt;width:81pt;height:8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" fillcolor="#4f81bd [3204]" strokecolor="#243f60 [1604]" strokeweight="2pt">
                <v:textbox>
                  <w:txbxContent>
                    <w:p w:rsidR="00F4060B" w:rsidRPr="00F4060B" w:rsidRDefault="00F4060B" w:rsidP="00F4060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4060B">
                        <w:rPr>
                          <w:rFonts w:hint="eastAsia"/>
                          <w:sz w:val="30"/>
                          <w:szCs w:val="30"/>
                        </w:rPr>
                        <w:t>Empty</w:t>
                      </w:r>
                    </w:p>
                  </w:txbxContent>
                </v:textbox>
              </v:oval>
            </w:pict>
          </mc:Fallback>
        </mc:AlternateContent>
      </w:r>
      <w:r w:rsidR="00F4060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020211" wp14:editId="5015EE69">
                <wp:simplePos x="0" y="0"/>
                <wp:positionH relativeFrom="column">
                  <wp:posOffset>4541520</wp:posOffset>
                </wp:positionH>
                <wp:positionV relativeFrom="paragraph">
                  <wp:posOffset>2858770</wp:posOffset>
                </wp:positionV>
                <wp:extent cx="327660" cy="140462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60B" w:rsidRDefault="00F4060B" w:rsidP="00F4060B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57.6pt;margin-top:225.1pt;width:25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" stroked="f">
                <v:textbox style="mso-fit-shape-to-text:t">
                  <w:txbxContent>
                    <w:p w:rsidR="00F4060B" w:rsidRDefault="00F4060B" w:rsidP="00F4060B">
                      <w: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60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6820BC" wp14:editId="59BCD065">
                <wp:simplePos x="0" y="0"/>
                <wp:positionH relativeFrom="column">
                  <wp:posOffset>-324485</wp:posOffset>
                </wp:positionH>
                <wp:positionV relativeFrom="paragraph">
                  <wp:posOffset>4693920</wp:posOffset>
                </wp:positionV>
                <wp:extent cx="2360930" cy="1404620"/>
                <wp:effectExtent l="0" t="0" r="508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E7" w:rsidRDefault="003615E7">
                            <w:r>
                              <w:t xml:space="preserve">Actions </w:t>
                            </w:r>
                          </w:p>
                          <w:p w:rsidR="003615E7" w:rsidRDefault="003615E7">
                            <w:r>
                              <w:t xml:space="preserve">N: numbers 0-9 </w:t>
                            </w:r>
                          </w:p>
                          <w:p w:rsidR="003615E7" w:rsidRDefault="003615E7">
                            <w:r>
                              <w:t>OP: operators +,-,*</w:t>
                            </w:r>
                            <w:proofErr w:type="gramStart"/>
                            <w:r>
                              <w:t>,/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3615E7" w:rsidRDefault="003615E7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= :</w:t>
                            </w:r>
                            <w:proofErr w:type="gramEnd"/>
                            <w:r>
                              <w:t xml:space="preserve"> initiates computation</w:t>
                            </w:r>
                          </w:p>
                          <w:p w:rsidR="00F4060B" w:rsidRDefault="00F4060B">
                            <w:r>
                              <w:rPr>
                                <w:rFonts w:hint="eastAsia"/>
                              </w:rPr>
                              <w:t>C: Cl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5.55pt;margin-top:369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" stroked="f">
                <v:textbox style="mso-fit-shape-to-text:t">
                  <w:txbxContent>
                    <w:p w:rsidR="003615E7" w:rsidRDefault="003615E7">
                      <w:r>
                        <w:t xml:space="preserve">Actions </w:t>
                      </w:r>
                    </w:p>
                    <w:p w:rsidR="003615E7" w:rsidRDefault="003615E7">
                      <w:r>
                        <w:t xml:space="preserve">N: numbers 0-9 </w:t>
                      </w:r>
                    </w:p>
                    <w:p w:rsidR="003615E7" w:rsidRDefault="003615E7">
                      <w:r>
                        <w:t>OP: operators +,-,*</w:t>
                      </w:r>
                      <w:proofErr w:type="gramStart"/>
                      <w:r>
                        <w:t>,/</w:t>
                      </w:r>
                      <w:proofErr w:type="gramEnd"/>
                      <w:r>
                        <w:t xml:space="preserve"> </w:t>
                      </w:r>
                    </w:p>
                    <w:p w:rsidR="003615E7" w:rsidRDefault="003615E7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t>= :</w:t>
                      </w:r>
                      <w:proofErr w:type="gramEnd"/>
                      <w:r>
                        <w:t xml:space="preserve"> initiates computation</w:t>
                      </w:r>
                    </w:p>
                    <w:p w:rsidR="00F4060B" w:rsidRDefault="00F4060B">
                      <w:r>
                        <w:rPr>
                          <w:rFonts w:hint="eastAsia"/>
                        </w:rPr>
                        <w:t>C: Cl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6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39586" wp14:editId="27DBFF90">
                <wp:simplePos x="0" y="0"/>
                <wp:positionH relativeFrom="column">
                  <wp:posOffset>3954780</wp:posOffset>
                </wp:positionH>
                <wp:positionV relativeFrom="paragraph">
                  <wp:posOffset>3413760</wp:posOffset>
                </wp:positionV>
                <wp:extent cx="1028700" cy="1043940"/>
                <wp:effectExtent l="0" t="0" r="19050" b="2286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3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60B" w:rsidRPr="00F4060B" w:rsidRDefault="00F4060B" w:rsidP="00F4060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F4060B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7" o:spid="_x0000_s1034" style="position:absolute;margin-left:311.4pt;margin-top:268.8pt;width:81pt;height:8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" fillcolor="#4f81bd [3204]" strokecolor="#243f60 [1604]" strokeweight="2pt">
                <v:textbox>
                  <w:txbxContent>
                    <w:p w:rsidR="00F4060B" w:rsidRPr="00F4060B" w:rsidRDefault="00F4060B" w:rsidP="00F4060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F4060B">
                        <w:rPr>
                          <w:rFonts w:hint="eastAsia"/>
                          <w:sz w:val="30"/>
                          <w:szCs w:val="30"/>
                        </w:rPr>
                        <w:t>Error</w:t>
                      </w:r>
                    </w:p>
                  </w:txbxContent>
                </v:textbox>
              </v:oval>
            </w:pict>
          </mc:Fallback>
        </mc:AlternateContent>
      </w:r>
      <w:r w:rsidR="00F406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E7EE89" wp14:editId="05B6D298">
                <wp:simplePos x="0" y="0"/>
                <wp:positionH relativeFrom="column">
                  <wp:posOffset>4419600</wp:posOffset>
                </wp:positionH>
                <wp:positionV relativeFrom="paragraph">
                  <wp:posOffset>2773680</wp:posOffset>
                </wp:positionV>
                <wp:extent cx="0" cy="533400"/>
                <wp:effectExtent l="95250" t="0" r="57150" b="571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348pt;margin-top:218.4pt;width:0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F406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9B602" wp14:editId="5C884BAF">
                <wp:simplePos x="0" y="0"/>
                <wp:positionH relativeFrom="column">
                  <wp:posOffset>2110740</wp:posOffset>
                </wp:positionH>
                <wp:positionV relativeFrom="paragraph">
                  <wp:posOffset>3413760</wp:posOffset>
                </wp:positionV>
                <wp:extent cx="1028700" cy="1043940"/>
                <wp:effectExtent l="0" t="0" r="19050" b="2286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3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60B" w:rsidRPr="003615E7" w:rsidRDefault="00F4060B" w:rsidP="00F4060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" o:spid="_x0000_s1035" style="position:absolute;margin-left:166.2pt;margin-top:268.8pt;width:81pt;height:8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" fillcolor="#4f81bd [3204]" strokecolor="#243f60 [1604]" strokeweight="2pt">
                <v:textbox>
                  <w:txbxContent>
                    <w:p w:rsidR="00F4060B" w:rsidRPr="003615E7" w:rsidRDefault="00F4060B" w:rsidP="00F4060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F4060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F7EBB0" wp14:editId="06198659">
                <wp:simplePos x="0" y="0"/>
                <wp:positionH relativeFrom="column">
                  <wp:posOffset>1783080</wp:posOffset>
                </wp:positionH>
                <wp:positionV relativeFrom="paragraph">
                  <wp:posOffset>2682240</wp:posOffset>
                </wp:positionV>
                <wp:extent cx="327660" cy="140462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E7" w:rsidRDefault="003615E7" w:rsidP="003615E7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40.4pt;margin-top:211.2pt;width:25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" stroked="f">
                <v:textbox style="mso-fit-shape-to-text:t">
                  <w:txbxContent>
                    <w:p w:rsidR="003615E7" w:rsidRDefault="003615E7" w:rsidP="003615E7">
                      <w: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60B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1BE33CC" wp14:editId="68D5DBA5">
                <wp:simplePos x="0" y="0"/>
                <wp:positionH relativeFrom="column">
                  <wp:posOffset>3185160</wp:posOffset>
                </wp:positionH>
                <wp:positionV relativeFrom="paragraph">
                  <wp:posOffset>2628900</wp:posOffset>
                </wp:positionV>
                <wp:extent cx="327660" cy="140462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60B" w:rsidRDefault="00F4060B" w:rsidP="00F4060B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50.8pt;margin-top:207pt;width:25.8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" stroked="f">
                <v:textbox style="mso-fit-shape-to-text:t">
                  <w:txbxContent>
                    <w:p w:rsidR="00F4060B" w:rsidRDefault="00F4060B" w:rsidP="00F4060B">
                      <w: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6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82E2B" wp14:editId="24F010AC">
                <wp:simplePos x="0" y="0"/>
                <wp:positionH relativeFrom="column">
                  <wp:posOffset>2872740</wp:posOffset>
                </wp:positionH>
                <wp:positionV relativeFrom="paragraph">
                  <wp:posOffset>2628900</wp:posOffset>
                </wp:positionV>
                <wp:extent cx="906779" cy="723900"/>
                <wp:effectExtent l="38100" t="0" r="27305" b="571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79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" o:spid="_x0000_s1026" type="#_x0000_t32" style="position:absolute;margin-left:226.2pt;margin-top:207pt;width:71.4pt;height:5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F406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BC634A" wp14:editId="5E39C853">
                <wp:simplePos x="0" y="0"/>
                <wp:positionH relativeFrom="column">
                  <wp:posOffset>1386840</wp:posOffset>
                </wp:positionH>
                <wp:positionV relativeFrom="paragraph">
                  <wp:posOffset>2674620</wp:posOffset>
                </wp:positionV>
                <wp:extent cx="1028700" cy="678180"/>
                <wp:effectExtent l="0" t="0" r="57150" b="6477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78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" o:spid="_x0000_s1026" type="#_x0000_t32" style="position:absolute;margin-left:109.2pt;margin-top:210.6pt;width:81pt;height:5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4060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C70C10" wp14:editId="1426C1F1">
                <wp:simplePos x="0" y="0"/>
                <wp:positionH relativeFrom="column">
                  <wp:posOffset>2265045</wp:posOffset>
                </wp:positionH>
                <wp:positionV relativeFrom="paragraph">
                  <wp:posOffset>1735455</wp:posOffset>
                </wp:positionV>
                <wp:extent cx="1152525" cy="1404620"/>
                <wp:effectExtent l="0" t="0" r="9525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E7" w:rsidRDefault="003615E7" w:rsidP="003615E7">
                            <w:r>
                              <w:t>OP: +,-,*</w:t>
                            </w:r>
                            <w:proofErr w:type="gramStart"/>
                            <w:r>
                              <w:t>,/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78.35pt;margin-top:136.65pt;width:90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" stroked="f">
                <v:textbox style="mso-fit-shape-to-text:t">
                  <w:txbxContent>
                    <w:p w:rsidR="003615E7" w:rsidRDefault="003615E7" w:rsidP="003615E7">
                      <w:r>
                        <w:t>OP: +,-,*</w:t>
                      </w:r>
                      <w:proofErr w:type="gramStart"/>
                      <w:r>
                        <w:t>,/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406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B0541" wp14:editId="2C356C20">
                <wp:simplePos x="0" y="0"/>
                <wp:positionH relativeFrom="column">
                  <wp:posOffset>1786255</wp:posOffset>
                </wp:positionH>
                <wp:positionV relativeFrom="paragraph">
                  <wp:posOffset>2200275</wp:posOffset>
                </wp:positionV>
                <wp:extent cx="1828800" cy="0"/>
                <wp:effectExtent l="0" t="76200" r="1905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" o:spid="_x0000_s1026" type="#_x0000_t32" style="position:absolute;margin-left:140.65pt;margin-top:173.25pt;width:2in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" strokecolor="#4579b8 [3044]">
                <v:stroke endarrow="block"/>
              </v:shape>
            </w:pict>
          </mc:Fallback>
        </mc:AlternateContent>
      </w:r>
      <w:r w:rsidR="00F4060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81D57A" wp14:editId="47E77898">
                <wp:simplePos x="0" y="0"/>
                <wp:positionH relativeFrom="column">
                  <wp:posOffset>4221480</wp:posOffset>
                </wp:positionH>
                <wp:positionV relativeFrom="paragraph">
                  <wp:posOffset>651510</wp:posOffset>
                </wp:positionV>
                <wp:extent cx="381000" cy="140462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E7" w:rsidRDefault="003615E7" w:rsidP="003615E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332.4pt;margin-top:51.3pt;width:3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" stroked="f">
                <v:textbox style="mso-fit-shape-to-text:t">
                  <w:txbxContent>
                    <w:p w:rsidR="003615E7" w:rsidRDefault="003615E7" w:rsidP="003615E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60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0A3FCE" wp14:editId="223E7A7C">
                <wp:simplePos x="0" y="0"/>
                <wp:positionH relativeFrom="column">
                  <wp:posOffset>901065</wp:posOffset>
                </wp:positionH>
                <wp:positionV relativeFrom="paragraph">
                  <wp:posOffset>661035</wp:posOffset>
                </wp:positionV>
                <wp:extent cx="381000" cy="140462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E7" w:rsidRDefault="003615E7" w:rsidP="003615E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70.95pt;margin-top:52.05pt;width:3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" stroked="f">
                <v:textbox style="mso-fit-shape-to-text:t">
                  <w:txbxContent>
                    <w:p w:rsidR="003615E7" w:rsidRDefault="003615E7" w:rsidP="003615E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6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DA6CF" wp14:editId="25254325">
                <wp:simplePos x="0" y="0"/>
                <wp:positionH relativeFrom="column">
                  <wp:posOffset>4076700</wp:posOffset>
                </wp:positionH>
                <wp:positionV relativeFrom="paragraph">
                  <wp:posOffset>1036320</wp:posOffset>
                </wp:positionV>
                <wp:extent cx="617220" cy="525780"/>
                <wp:effectExtent l="0" t="0" r="11430" b="26670"/>
                <wp:wrapNone/>
                <wp:docPr id="13" name="弧形箭號 (下彎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2578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弧形箭號 (下彎) 13" o:spid="_x0000_s1026" type="#_x0000_t105" style="position:absolute;margin-left:321pt;margin-top:81.6pt;width:48.6pt;height:4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" adj="12400,19300,16200" fillcolor="#4f81bd [3204]" strokecolor="#243f60 [1604]" strokeweight="2pt"/>
            </w:pict>
          </mc:Fallback>
        </mc:AlternateContent>
      </w:r>
      <w:r w:rsidR="00F406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DA428" wp14:editId="51DF5178">
                <wp:simplePos x="0" y="0"/>
                <wp:positionH relativeFrom="column">
                  <wp:posOffset>769620</wp:posOffset>
                </wp:positionH>
                <wp:positionV relativeFrom="paragraph">
                  <wp:posOffset>1043940</wp:posOffset>
                </wp:positionV>
                <wp:extent cx="617220" cy="518160"/>
                <wp:effectExtent l="0" t="0" r="11430" b="15240"/>
                <wp:wrapNone/>
                <wp:docPr id="12" name="弧形箭號 (下彎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181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箭號 (下彎) 12" o:spid="_x0000_s1026" type="#_x0000_t105" style="position:absolute;margin-left:60.6pt;margin-top:82.2pt;width:48.6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" adj="12533,19333,16200" fillcolor="#4f81bd [3204]" strokecolor="#243f60 [1604]" strokeweight="2pt"/>
            </w:pict>
          </mc:Fallback>
        </mc:AlternateContent>
      </w:r>
      <w:r w:rsidR="00F406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5589C" wp14:editId="226547B8">
                <wp:simplePos x="0" y="0"/>
                <wp:positionH relativeFrom="column">
                  <wp:posOffset>3893820</wp:posOffset>
                </wp:positionH>
                <wp:positionV relativeFrom="paragraph">
                  <wp:posOffset>1630680</wp:posOffset>
                </wp:positionV>
                <wp:extent cx="1028700" cy="1051560"/>
                <wp:effectExtent l="0" t="0" r="19050" b="1524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5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5E7" w:rsidRPr="003615E7" w:rsidRDefault="003615E7" w:rsidP="003615E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" o:spid="_x0000_s1041" style="position:absolute;margin-left:306.6pt;margin-top:128.4pt;width:81pt;height:8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" fillcolor="#4f81bd [3204]" strokecolor="#243f60 [1604]" strokeweight="2pt">
                <v:textbox>
                  <w:txbxContent>
                    <w:p w:rsidR="003615E7" w:rsidRPr="003615E7" w:rsidRDefault="003615E7" w:rsidP="003615E7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="00F406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E6CBF" wp14:editId="606EC75B">
                <wp:simplePos x="0" y="0"/>
                <wp:positionH relativeFrom="column">
                  <wp:posOffset>556260</wp:posOffset>
                </wp:positionH>
                <wp:positionV relativeFrom="paragraph">
                  <wp:posOffset>1630680</wp:posOffset>
                </wp:positionV>
                <wp:extent cx="1028700" cy="1043940"/>
                <wp:effectExtent l="0" t="0" r="19050" b="2286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3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5E7" w:rsidRPr="003615E7" w:rsidRDefault="003615E7" w:rsidP="003615E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615E7">
                              <w:rPr>
                                <w:rFonts w:hint="eastAsia"/>
                                <w:sz w:val="56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" o:spid="_x0000_s1042" style="position:absolute;margin-left:43.8pt;margin-top:128.4pt;width:81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" fillcolor="#4f81bd [3204]" strokecolor="#243f60 [1604]" strokeweight="2pt">
                <v:textbox>
                  <w:txbxContent>
                    <w:p w:rsidR="003615E7" w:rsidRPr="003615E7" w:rsidRDefault="003615E7" w:rsidP="003615E7">
                      <w:pPr>
                        <w:jc w:val="center"/>
                        <w:rPr>
                          <w:sz w:val="56"/>
                        </w:rPr>
                      </w:pPr>
                      <w:r w:rsidRPr="003615E7">
                        <w:rPr>
                          <w:rFonts w:hint="eastAsia"/>
                          <w:sz w:val="56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</w:p>
    <w:sectPr w:rsidR="005F06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C4"/>
    <w:rsid w:val="00043D3B"/>
    <w:rsid w:val="003615E7"/>
    <w:rsid w:val="005C508C"/>
    <w:rsid w:val="005F06C4"/>
    <w:rsid w:val="006B6E7A"/>
    <w:rsid w:val="008B7A52"/>
    <w:rsid w:val="0099523F"/>
    <w:rsid w:val="009D6BB4"/>
    <w:rsid w:val="00F4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127B-1967-48A4-941C-227490D9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莉西</dc:creator>
  <cp:lastModifiedBy>JennyLee</cp:lastModifiedBy>
  <cp:revision>2</cp:revision>
  <dcterms:created xsi:type="dcterms:W3CDTF">2016-03-31T16:16:00Z</dcterms:created>
  <dcterms:modified xsi:type="dcterms:W3CDTF">2016-03-31T16:16:00Z</dcterms:modified>
</cp:coreProperties>
</file>